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proofErr w:type="gramStart"/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2537D2">
              <w:t>_</w:t>
            </w:r>
            <w:proofErr w:type="gramEnd"/>
            <w:r w:rsidR="002537D2">
              <w:t>_________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2537D2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5368C1" w:rsidRDefault="00EF3A53" w:rsidP="00FC552C">
            <w:pPr>
              <w:jc w:val="center"/>
              <w:rPr>
                <w:sz w:val="52"/>
                <w:szCs w:val="52"/>
              </w:rPr>
            </w:pPr>
            <w:bookmarkStart w:id="0" w:name="_GoBack"/>
            <w:r>
              <w:rPr>
                <w:sz w:val="52"/>
                <w:szCs w:val="52"/>
              </w:rPr>
              <w:t>П Р О Е К Т</w:t>
            </w:r>
            <w:bookmarkEnd w:id="0"/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1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6E2CAA">
              <w:t>28 сентября</w:t>
            </w:r>
            <w:r w:rsidR="007D6D17">
              <w:t xml:space="preserve"> 2018 г.</w:t>
            </w:r>
            <w:bookmarkEnd w:id="1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7D6D17" w:rsidP="00602D13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соответствии с решением Думы городского округа Кинель Самарской области от </w:t>
      </w:r>
      <w:r w:rsidR="00293474">
        <w:rPr>
          <w:szCs w:val="28"/>
        </w:rPr>
        <w:t>29 ноября</w:t>
      </w:r>
      <w:r w:rsidR="00E739DE">
        <w:rPr>
          <w:szCs w:val="28"/>
        </w:rPr>
        <w:t xml:space="preserve"> </w:t>
      </w:r>
      <w:r w:rsidRPr="00F1015D">
        <w:rPr>
          <w:szCs w:val="28"/>
        </w:rPr>
        <w:t xml:space="preserve">2018 г. № </w:t>
      </w:r>
      <w:r w:rsidR="00293474">
        <w:rPr>
          <w:szCs w:val="28"/>
        </w:rPr>
        <w:t>394</w:t>
      </w:r>
      <w:r w:rsidRPr="00F1015D">
        <w:rPr>
          <w:szCs w:val="28"/>
        </w:rPr>
        <w:t xml:space="preserve"> </w:t>
      </w:r>
      <w:r w:rsidR="002F008D" w:rsidRPr="00F1015D">
        <w:rPr>
          <w:szCs w:val="28"/>
        </w:rPr>
        <w:t>«О внесении изменений в решение Думы городского округа Кинель Самарской области от 12</w:t>
      </w:r>
      <w:r w:rsidR="00E739DE">
        <w:rPr>
          <w:szCs w:val="28"/>
        </w:rPr>
        <w:t xml:space="preserve"> декабря </w:t>
      </w:r>
      <w:r w:rsidR="002F008D" w:rsidRPr="00F1015D">
        <w:rPr>
          <w:szCs w:val="28"/>
        </w:rPr>
        <w:t>2017 г. № 317 «О бюджете городского округа Кинель Самарской области на 2018 год и на плановый период 2019 и 2020 годов» (</w:t>
      </w:r>
      <w:r w:rsidR="00E739DE">
        <w:rPr>
          <w:szCs w:val="28"/>
        </w:rPr>
        <w:t>в редакции</w:t>
      </w:r>
      <w:r w:rsidR="00D90D3B">
        <w:rPr>
          <w:szCs w:val="28"/>
        </w:rPr>
        <w:t xml:space="preserve"> от </w:t>
      </w:r>
      <w:r w:rsidR="00DE58A7">
        <w:rPr>
          <w:szCs w:val="28"/>
        </w:rPr>
        <w:t>29</w:t>
      </w:r>
      <w:r w:rsidR="00E739DE">
        <w:rPr>
          <w:szCs w:val="28"/>
        </w:rPr>
        <w:t xml:space="preserve"> ноября </w:t>
      </w:r>
      <w:r w:rsidR="00DE58A7">
        <w:rPr>
          <w:szCs w:val="28"/>
        </w:rPr>
        <w:t>2018 г.</w:t>
      </w:r>
      <w:r w:rsidR="002F008D" w:rsidRPr="00F1015D">
        <w:rPr>
          <w:szCs w:val="28"/>
        </w:rPr>
        <w:t>), в</w:t>
      </w:r>
      <w:r w:rsidR="002B4B73">
        <w:rPr>
          <w:szCs w:val="28"/>
        </w:rPr>
        <w:t xml:space="preserve"> целях уточнения направлений расходования средств городского бюджета </w:t>
      </w:r>
      <w:r w:rsidR="002B4B73">
        <w:t xml:space="preserve"> </w:t>
      </w:r>
    </w:p>
    <w:p w:rsidR="00445F6C" w:rsidRPr="00445F6C" w:rsidRDefault="00445F6C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445F6C" w:rsidRPr="00445F6C" w:rsidRDefault="00445F6C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6E2CAA">
        <w:t>28 сентября</w:t>
      </w:r>
      <w:r w:rsidR="002F008D">
        <w:t xml:space="preserve"> 2018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950C96" w:rsidRPr="00950C96" w:rsidRDefault="00950C9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CB5B0F" w:rsidRDefault="00042D89" w:rsidP="00950C96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8C09C6" w:rsidRPr="008C09C6">
        <w:rPr>
          <w:szCs w:val="28"/>
        </w:rPr>
        <w:t>строку «Объемы и источники финансирования мероприятий, определ</w:t>
      </w:r>
      <w:r w:rsidR="009B2CBC">
        <w:rPr>
          <w:szCs w:val="28"/>
        </w:rPr>
        <w:t>е</w:t>
      </w:r>
      <w:r w:rsidR="008C09C6" w:rsidRPr="008C09C6">
        <w:rPr>
          <w:szCs w:val="28"/>
        </w:rPr>
        <w:t>нных муниципальной программой</w:t>
      </w:r>
      <w:r w:rsidR="008C09C6" w:rsidRPr="008C09C6">
        <w:rPr>
          <w:szCs w:val="20"/>
        </w:rPr>
        <w:t xml:space="preserve">» </w:t>
      </w:r>
      <w:r w:rsidR="00CB5B0F" w:rsidRPr="008C09C6">
        <w:rPr>
          <w:szCs w:val="20"/>
        </w:rPr>
        <w:t xml:space="preserve">изложить в </w:t>
      </w:r>
      <w:r w:rsidR="00DC78E5">
        <w:rPr>
          <w:szCs w:val="20"/>
        </w:rPr>
        <w:t>следующей</w:t>
      </w:r>
      <w:r w:rsidR="00CB5B0F" w:rsidRPr="008C09C6">
        <w:rPr>
          <w:szCs w:val="20"/>
        </w:rPr>
        <w:t xml:space="preserve"> редакции:</w:t>
      </w:r>
    </w:p>
    <w:p w:rsidR="00FB3DF1" w:rsidRPr="00FB3DF1" w:rsidRDefault="00FB3DF1" w:rsidP="00FB3DF1">
      <w:pPr>
        <w:pStyle w:val="a8"/>
        <w:spacing w:line="240" w:lineRule="auto"/>
        <w:ind w:left="0" w:firstLine="709"/>
        <w:jc w:val="both"/>
        <w:rPr>
          <w:sz w:val="16"/>
          <w:szCs w:val="16"/>
        </w:rPr>
      </w:pPr>
      <w:r>
        <w:rPr>
          <w:szCs w:val="20"/>
        </w:rPr>
        <w:lastRenderedPageBreak/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655"/>
      </w:tblGrid>
      <w:tr w:rsidR="00CB5B0F" w:rsidRPr="003D7F2A" w:rsidTr="00445F6C">
        <w:trPr>
          <w:trHeight w:val="416"/>
        </w:trPr>
        <w:tc>
          <w:tcPr>
            <w:tcW w:w="2155" w:type="dxa"/>
          </w:tcPr>
          <w:p w:rsidR="00CB5B0F" w:rsidRPr="003D7F2A" w:rsidRDefault="00CB5B0F" w:rsidP="009B2CBC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 w:rsidR="009B2CBC"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55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602D13" w:rsidRPr="001C0540">
              <w:rPr>
                <w:szCs w:val="28"/>
              </w:rPr>
              <w:t>12</w:t>
            </w:r>
            <w:r w:rsidR="001C0540" w:rsidRPr="001C0540">
              <w:rPr>
                <w:szCs w:val="28"/>
              </w:rPr>
              <w:t>922</w:t>
            </w:r>
            <w:r w:rsidR="00602D13" w:rsidRPr="001C0540">
              <w:rPr>
                <w:szCs w:val="28"/>
              </w:rPr>
              <w:t>,</w:t>
            </w:r>
            <w:r w:rsidR="001C0540" w:rsidRPr="001C0540">
              <w:rPr>
                <w:szCs w:val="28"/>
              </w:rPr>
              <w:t>665</w:t>
            </w:r>
            <w:r w:rsidRPr="00710D95">
              <w:rPr>
                <w:szCs w:val="28"/>
              </w:rPr>
              <w:t xml:space="preserve"> </w:t>
            </w:r>
            <w:proofErr w:type="spellStart"/>
            <w:proofErr w:type="gramStart"/>
            <w:r w:rsidRPr="005A5B1E">
              <w:rPr>
                <w:szCs w:val="28"/>
              </w:rPr>
              <w:t>тыс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50481B">
              <w:rPr>
                <w:szCs w:val="28"/>
              </w:rPr>
              <w:t xml:space="preserve">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50481B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B5B0F" w:rsidRPr="003D7F2A">
              <w:rPr>
                <w:szCs w:val="28"/>
              </w:rPr>
              <w:t xml:space="preserve">2017 год – </w:t>
            </w:r>
            <w:r w:rsidR="00770CE1" w:rsidRPr="0050481B">
              <w:rPr>
                <w:szCs w:val="28"/>
              </w:rPr>
              <w:t>4187,5</w:t>
            </w:r>
            <w:r w:rsidR="00CB5B0F"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B625CC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CB5B0F" w:rsidRPr="003D7F2A">
              <w:rPr>
                <w:szCs w:val="28"/>
              </w:rPr>
              <w:t xml:space="preserve">2018 год – </w:t>
            </w:r>
            <w:r w:rsidR="001C0540" w:rsidRPr="001C0540">
              <w:rPr>
                <w:szCs w:val="28"/>
              </w:rPr>
              <w:t>1033,45</w:t>
            </w:r>
            <w:r w:rsidR="0050481B" w:rsidRPr="001C0540">
              <w:rPr>
                <w:szCs w:val="28"/>
              </w:rPr>
              <w:t xml:space="preserve"> </w:t>
            </w:r>
            <w:proofErr w:type="spellStart"/>
            <w:proofErr w:type="gramStart"/>
            <w:r w:rsidR="00CB5B0F" w:rsidRPr="001C0540">
              <w:rPr>
                <w:szCs w:val="28"/>
              </w:rPr>
              <w:t>тыс</w:t>
            </w:r>
            <w:r w:rsidR="00CB5B0F" w:rsidRPr="003D7F2A">
              <w:rPr>
                <w:szCs w:val="28"/>
              </w:rPr>
              <w:t>.рублей</w:t>
            </w:r>
            <w:proofErr w:type="spellEnd"/>
            <w:proofErr w:type="gramEnd"/>
            <w:r w:rsidR="00CB5B0F" w:rsidRPr="003D7F2A">
              <w:rPr>
                <w:szCs w:val="28"/>
              </w:rPr>
              <w:t>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 w:rsidR="003B5E1F" w:rsidRPr="003B5E1F">
              <w:rPr>
                <w:szCs w:val="28"/>
              </w:rPr>
              <w:t>23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20 год – </w:t>
            </w:r>
            <w:r w:rsidR="003B5E1F" w:rsidRPr="003B5E1F">
              <w:rPr>
                <w:szCs w:val="28"/>
              </w:rPr>
              <w:t>13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602D13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042D89" w:rsidRPr="00FB3DF1" w:rsidRDefault="00FB3DF1" w:rsidP="00445F6C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:rsidR="00CB5B0F" w:rsidRPr="00217FB3" w:rsidRDefault="00CB5B0F" w:rsidP="00E513AC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 w:rsidR="00552EC6"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E58A7">
        <w:rPr>
          <w:szCs w:val="28"/>
        </w:rPr>
        <w:t xml:space="preserve"> </w:t>
      </w:r>
      <w:r w:rsidR="00DC248C">
        <w:rPr>
          <w:szCs w:val="28"/>
        </w:rPr>
        <w:t>«</w:t>
      </w:r>
      <w:proofErr w:type="spellStart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8C09C6">
        <w:rPr>
          <w:szCs w:val="28"/>
        </w:rPr>
        <w:t>кинельгород.рф</w:t>
      </w:r>
      <w:proofErr w:type="spellEnd"/>
      <w:proofErr w:type="gram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336EF6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 w:rsidR="00950C96">
        <w:t>возложить на Первого заместителя Главы городского округа (Прокудин А.А.)</w:t>
      </w:r>
      <w:r>
        <w:t>.</w:t>
      </w:r>
    </w:p>
    <w:p w:rsidR="0071677A" w:rsidRPr="00E513AC" w:rsidRDefault="0071677A" w:rsidP="00336EF6">
      <w:pPr>
        <w:spacing w:line="360" w:lineRule="auto"/>
        <w:ind w:firstLine="709"/>
        <w:jc w:val="both"/>
        <w:rPr>
          <w:sz w:val="16"/>
          <w:szCs w:val="16"/>
        </w:rPr>
      </w:pPr>
    </w:p>
    <w:p w:rsidR="006C3D2B" w:rsidRDefault="006C3D2B" w:rsidP="00336EF6">
      <w:pPr>
        <w:spacing w:line="360" w:lineRule="auto"/>
        <w:ind w:firstLine="709"/>
        <w:jc w:val="both"/>
      </w:pPr>
    </w:p>
    <w:p w:rsidR="00772C26" w:rsidRDefault="005E02F6" w:rsidP="00336EF6">
      <w:pPr>
        <w:spacing w:line="360" w:lineRule="auto"/>
        <w:jc w:val="both"/>
      </w:pPr>
      <w:r>
        <w:t>Г</w:t>
      </w:r>
      <w:r w:rsidR="00772C26">
        <w:t>лав</w:t>
      </w:r>
      <w:r w:rsidR="004E261A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</w:t>
      </w:r>
      <w:r w:rsidR="004876ED">
        <w:t xml:space="preserve">         </w:t>
      </w:r>
      <w:r w:rsidR="009866A4">
        <w:t xml:space="preserve"> В.А. </w:t>
      </w:r>
      <w:proofErr w:type="spellStart"/>
      <w:r w:rsidR="009866A4">
        <w:t>Чихирев</w:t>
      </w:r>
      <w:proofErr w:type="spellEnd"/>
    </w:p>
    <w:p w:rsidR="00336EF6" w:rsidRDefault="00336EF6" w:rsidP="00F33236">
      <w:pPr>
        <w:spacing w:line="360" w:lineRule="auto"/>
        <w:jc w:val="both"/>
      </w:pPr>
      <w:proofErr w:type="spellStart"/>
      <w:r>
        <w:t>Деменок</w:t>
      </w:r>
      <w:proofErr w:type="spellEnd"/>
      <w:r>
        <w:tab/>
        <w:t>62297</w:t>
      </w:r>
    </w:p>
    <w:p w:rsidR="00FB3DF1" w:rsidRDefault="00FB3DF1" w:rsidP="00A50E75">
      <w:pPr>
        <w:jc w:val="both"/>
        <w:sectPr w:rsidR="00FB3DF1" w:rsidSect="00445F6C">
          <w:pgSz w:w="11906" w:h="16838"/>
          <w:pgMar w:top="737" w:right="737" w:bottom="737" w:left="1304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 xml:space="preserve">2015 г. </w:t>
      </w:r>
      <w:proofErr w:type="gramStart"/>
      <w:r w:rsidRPr="001D21D5">
        <w:rPr>
          <w:u w:val="single"/>
        </w:rPr>
        <w:t>№</w:t>
      </w:r>
      <w:r w:rsidRPr="001D21D5">
        <w:rPr>
          <w:u w:val="single"/>
          <w:lang w:val="en-US"/>
        </w:rPr>
        <w:t> </w:t>
      </w:r>
      <w:r w:rsidR="00336EF6">
        <w:rPr>
          <w:u w:val="single"/>
        </w:rPr>
        <w:t xml:space="preserve"> </w:t>
      </w:r>
      <w:r w:rsidRPr="001D21D5">
        <w:rPr>
          <w:u w:val="single"/>
        </w:rPr>
        <w:t>3100</w:t>
      </w:r>
      <w:proofErr w:type="gramEnd"/>
      <w:r w:rsidRPr="001D21D5">
        <w:rPr>
          <w:u w:val="single"/>
        </w:rPr>
        <w:t xml:space="preserve">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>в редакции от 28 сентября 2018 г.</w:t>
      </w:r>
      <w:r w:rsidRPr="009866A4">
        <w:rPr>
          <w:szCs w:val="28"/>
          <w:u w:val="single"/>
        </w:rPr>
        <w:t>)»</w:t>
      </w:r>
      <w:r w:rsidR="001C0540">
        <w:rPr>
          <w:szCs w:val="28"/>
          <w:u w:val="single"/>
        </w:rPr>
        <w:t xml:space="preserve">                                                                                                                              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 w:rsidR="002537D2"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 w:rsidR="002537D2">
        <w:rPr>
          <w:sz w:val="24"/>
          <w:szCs w:val="24"/>
        </w:rPr>
        <w:t>________</w:t>
      </w:r>
      <w:r w:rsidR="00EB31E9">
        <w:rPr>
          <w:sz w:val="24"/>
          <w:szCs w:val="24"/>
        </w:rPr>
        <w:t xml:space="preserve"> </w:t>
      </w:r>
      <w:r w:rsidRPr="00F515C4">
        <w:rPr>
          <w:sz w:val="24"/>
          <w:szCs w:val="24"/>
        </w:rPr>
        <w:t>20</w:t>
      </w:r>
      <w:r w:rsidR="002537D2">
        <w:rPr>
          <w:sz w:val="24"/>
          <w:szCs w:val="24"/>
        </w:rPr>
        <w:t>___</w:t>
      </w:r>
      <w:r w:rsidRPr="00EA0191">
        <w:rPr>
          <w:sz w:val="24"/>
          <w:szCs w:val="24"/>
        </w:rPr>
        <w:t>г.</w:t>
      </w:r>
      <w:r w:rsidR="00445F6C">
        <w:rPr>
          <w:sz w:val="24"/>
          <w:szCs w:val="24"/>
        </w:rPr>
        <w:t xml:space="preserve">   №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tbl>
      <w:tblPr>
        <w:tblW w:w="15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320"/>
        <w:gridCol w:w="2977"/>
        <w:gridCol w:w="1276"/>
        <w:gridCol w:w="992"/>
        <w:gridCol w:w="1105"/>
        <w:gridCol w:w="850"/>
        <w:gridCol w:w="884"/>
        <w:gridCol w:w="1275"/>
        <w:gridCol w:w="27"/>
        <w:gridCol w:w="1674"/>
        <w:gridCol w:w="27"/>
      </w:tblGrid>
      <w:tr w:rsidR="00D05A5C" w:rsidRPr="00BA5CC1" w:rsidTr="00733D5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6409" w:type="dxa"/>
            <w:gridSpan w:val="7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602D13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733D5E">
        <w:trPr>
          <w:gridAfter w:val="1"/>
          <w:wAfter w:w="27" w:type="dxa"/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D05A5C" w:rsidRPr="00BA5CC1" w:rsidRDefault="00D05A5C" w:rsidP="00602D13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</w:t>
            </w:r>
            <w:r w:rsidR="00445F6C">
              <w:rPr>
                <w:szCs w:val="28"/>
              </w:rPr>
              <w:t xml:space="preserve">ородского округа </w:t>
            </w:r>
            <w:r w:rsidRPr="00BA5CC1">
              <w:rPr>
                <w:szCs w:val="28"/>
              </w:rPr>
              <w:t>Кинель</w:t>
            </w:r>
            <w:r w:rsidR="00445F6C">
              <w:rPr>
                <w:szCs w:val="28"/>
              </w:rPr>
              <w:t xml:space="preserve"> Самарской области (далее – администрация </w:t>
            </w:r>
            <w:proofErr w:type="spellStart"/>
            <w:r w:rsidR="00445F6C">
              <w:rPr>
                <w:szCs w:val="28"/>
              </w:rPr>
              <w:t>г.о.Кинель</w:t>
            </w:r>
            <w:proofErr w:type="spellEnd"/>
            <w:r w:rsidR="00445F6C">
              <w:rPr>
                <w:szCs w:val="28"/>
              </w:rPr>
              <w:t>)</w:t>
            </w:r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D05A5C" w:rsidRPr="00BA5CC1" w:rsidTr="00733D5E">
        <w:trPr>
          <w:gridAfter w:val="1"/>
          <w:wAfter w:w="27" w:type="dxa"/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9866A4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rPr>
                <w:szCs w:val="28"/>
              </w:rPr>
            </w:pPr>
            <w:r>
              <w:rPr>
                <w:szCs w:val="28"/>
              </w:rPr>
              <w:t xml:space="preserve">Приобретение технических средств и программного обеспечения для внедрения электронного документооборота в рамках осуществления администрацией </w:t>
            </w:r>
            <w:r w:rsidR="00445F6C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36EF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041336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041336" w:rsidP="00934B29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</w:t>
            </w:r>
            <w:r w:rsidR="003653E5">
              <w:rPr>
                <w:szCs w:val="28"/>
              </w:rPr>
              <w:t>й</w:t>
            </w:r>
            <w:r>
              <w:rPr>
                <w:szCs w:val="28"/>
              </w:rPr>
              <w:t xml:space="preserve"> по мониторингу окружающей среды (</w:t>
            </w:r>
            <w:r w:rsidR="00934B29" w:rsidRPr="00934B29">
              <w:rPr>
                <w:szCs w:val="28"/>
              </w:rPr>
              <w:t>услуги по проведению лабораторных испытаний воды</w:t>
            </w:r>
            <w:r w:rsidRPr="003653E5">
              <w:rPr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DC78E5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E94750" w:rsidP="00DC78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602D13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1,6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5D7C57" w:rsidP="005D7C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463C9" w:rsidP="00A46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05A5C"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8E5" w:rsidRPr="005856C0" w:rsidRDefault="00A463C9" w:rsidP="001B6A01">
            <w:pPr>
              <w:jc w:val="center"/>
              <w:rPr>
                <w:szCs w:val="28"/>
              </w:rPr>
            </w:pPr>
            <w:r w:rsidRPr="001B6A01">
              <w:rPr>
                <w:szCs w:val="28"/>
              </w:rPr>
              <w:t>1</w:t>
            </w:r>
            <w:r w:rsidR="001B6A01" w:rsidRPr="001B6A01">
              <w:rPr>
                <w:szCs w:val="28"/>
              </w:rPr>
              <w:t>6</w:t>
            </w:r>
            <w:r w:rsidRPr="001B6A01">
              <w:rPr>
                <w:szCs w:val="28"/>
              </w:rPr>
              <w:t>29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B924EC" w:rsidP="00786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E7947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24EC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733D5E">
        <w:trPr>
          <w:gridAfter w:val="1"/>
          <w:wAfter w:w="27" w:type="dxa"/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B924E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B924EC">
              <w:rPr>
                <w:szCs w:val="28"/>
              </w:rPr>
              <w:t>7</w:t>
            </w:r>
            <w:r w:rsidR="00A670EF">
              <w:rPr>
                <w:szCs w:val="28"/>
              </w:rPr>
              <w:t>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A670EF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A4F0B" w:rsidRDefault="00A670EF" w:rsidP="00602D13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Default="00A670EF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A670EF" w:rsidRPr="0067400B" w:rsidRDefault="00A670EF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DC68F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146536" w:rsidRDefault="00146536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DC68FD" w:rsidRDefault="00DC68FD" w:rsidP="001465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EF" w:rsidRPr="005856C0" w:rsidRDefault="00A670EF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856C0">
              <w:rPr>
                <w:szCs w:val="28"/>
              </w:rPr>
              <w:t>демеркуризация</w:t>
            </w:r>
            <w:proofErr w:type="spellEnd"/>
            <w:r w:rsidRPr="005856C0">
              <w:rPr>
                <w:szCs w:val="28"/>
              </w:rPr>
              <w:t xml:space="preserve">. Производство замеров загрязнения ртутью атмосферного воздуха </w:t>
            </w:r>
            <w:r w:rsidRPr="005856C0">
              <w:rPr>
                <w:szCs w:val="28"/>
              </w:rPr>
              <w:lastRenderedPageBreak/>
              <w:t>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lastRenderedPageBreak/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>
              <w:rPr>
                <w:szCs w:val="28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B625CC" w:rsidRDefault="00B625CC" w:rsidP="00602D13">
            <w:pPr>
              <w:jc w:val="center"/>
              <w:rPr>
                <w:szCs w:val="28"/>
              </w:rPr>
            </w:pPr>
          </w:p>
          <w:p w:rsidR="00B625CC" w:rsidRPr="005856C0" w:rsidRDefault="00B625C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Default="002A231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  <w:p w:rsidR="00380525" w:rsidRPr="005856C0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</w:t>
            </w:r>
            <w:proofErr w:type="spellStart"/>
            <w:r w:rsidRPr="005856C0">
              <w:rPr>
                <w:szCs w:val="28"/>
              </w:rPr>
              <w:t>г.о.Кинель</w:t>
            </w:r>
            <w:proofErr w:type="spellEnd"/>
            <w:r w:rsidRPr="005856C0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44,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,75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2A231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2A231D" w:rsidP="00E947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5856C0" w:rsidRDefault="00380525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380525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380525" w:rsidRPr="0067400B" w:rsidRDefault="00380525" w:rsidP="00602D1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  <w:p w:rsidR="00380525" w:rsidRPr="00BA5CC1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A5CC1">
              <w:rPr>
                <w:szCs w:val="28"/>
              </w:rPr>
              <w:t>Финансиро</w:t>
            </w:r>
            <w:r w:rsidR="00BF6BE3">
              <w:rPr>
                <w:szCs w:val="28"/>
              </w:rPr>
              <w:t>-</w:t>
            </w:r>
            <w:r w:rsidRPr="00BA5CC1">
              <w:rPr>
                <w:szCs w:val="28"/>
              </w:rPr>
              <w:t>вание</w:t>
            </w:r>
            <w:proofErr w:type="spellEnd"/>
            <w:proofErr w:type="gramEnd"/>
            <w:r w:rsidRPr="00BA5CC1">
              <w:rPr>
                <w:szCs w:val="28"/>
              </w:rPr>
              <w:t xml:space="preserve"> не требуется</w:t>
            </w:r>
          </w:p>
        </w:tc>
      </w:tr>
      <w:tr w:rsidR="00380525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BA5CC1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F66625">
              <w:rPr>
                <w:szCs w:val="28"/>
              </w:rPr>
              <w:t>г</w:t>
            </w:r>
            <w:r w:rsidR="00E513AC">
              <w:rPr>
                <w:szCs w:val="28"/>
              </w:rPr>
              <w:t>.о.Кинель</w:t>
            </w:r>
            <w:proofErr w:type="spellEnd"/>
            <w:r w:rsidRPr="00F66625">
              <w:rPr>
                <w:szCs w:val="28"/>
              </w:rPr>
              <w:t>,</w:t>
            </w:r>
          </w:p>
          <w:p w:rsidR="00733D5E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в том числе:</w:t>
            </w:r>
          </w:p>
          <w:p w:rsidR="003C7D76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380525" w:rsidRPr="00F66625" w:rsidRDefault="003C7D76" w:rsidP="00B625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80525" w:rsidRPr="00F66625">
              <w:rPr>
                <w:szCs w:val="28"/>
              </w:rPr>
              <w:t xml:space="preserve">Муниципальное бюджетное учреждение культуры </w:t>
            </w:r>
            <w:proofErr w:type="spellStart"/>
            <w:r w:rsidR="00380525" w:rsidRPr="00F66625">
              <w:rPr>
                <w:szCs w:val="28"/>
              </w:rPr>
              <w:t>п.г.т.Алексеевка</w:t>
            </w:r>
            <w:proofErr w:type="spellEnd"/>
            <w:r w:rsidR="00380525">
              <w:rPr>
                <w:szCs w:val="28"/>
              </w:rPr>
              <w:t xml:space="preserve"> городского округа Кинель Самарской области</w:t>
            </w:r>
            <w:r w:rsidR="00380525" w:rsidRPr="00F66625">
              <w:rPr>
                <w:szCs w:val="28"/>
              </w:rPr>
              <w:t xml:space="preserve"> «Дом культуры «Дружба»;</w:t>
            </w:r>
          </w:p>
          <w:p w:rsidR="00380525" w:rsidRPr="00AB4D15" w:rsidRDefault="00380525" w:rsidP="00B625C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</w:t>
            </w:r>
            <w:proofErr w:type="spellStart"/>
            <w:r w:rsidRPr="00F66625">
              <w:rPr>
                <w:szCs w:val="28"/>
              </w:rPr>
              <w:t>Кинельская</w:t>
            </w:r>
            <w:proofErr w:type="spellEnd"/>
            <w:r w:rsidRPr="00F66625">
              <w:rPr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50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380525" w:rsidP="00602D13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733D5E" w:rsidRDefault="00733D5E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C7D76" w:rsidRDefault="003C7D76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146536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733D5E" w:rsidRDefault="00733D5E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F73FB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5</w:t>
            </w: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C7D76" w:rsidRDefault="003C7D76" w:rsidP="00F73FBB">
            <w:pPr>
              <w:jc w:val="center"/>
              <w:rPr>
                <w:szCs w:val="28"/>
              </w:rPr>
            </w:pPr>
          </w:p>
          <w:p w:rsidR="00380525" w:rsidRDefault="00380525" w:rsidP="00F73FBB">
            <w:pPr>
              <w:jc w:val="center"/>
              <w:rPr>
                <w:szCs w:val="28"/>
              </w:rPr>
            </w:pPr>
          </w:p>
          <w:p w:rsidR="00380525" w:rsidRDefault="00E0459B" w:rsidP="00F73F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Default="00380525" w:rsidP="00602D13">
            <w:pPr>
              <w:jc w:val="center"/>
              <w:rPr>
                <w:szCs w:val="28"/>
              </w:rPr>
            </w:pPr>
          </w:p>
          <w:p w:rsidR="00380525" w:rsidRPr="00F66625" w:rsidRDefault="00E0459B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525" w:rsidRPr="00F66625" w:rsidRDefault="00380525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C96A78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B625CC">
            <w:pPr>
              <w:jc w:val="center"/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F66625">
              <w:rPr>
                <w:szCs w:val="28"/>
              </w:rPr>
              <w:t>г</w:t>
            </w:r>
            <w:r w:rsidR="00E513AC">
              <w:rPr>
                <w:szCs w:val="28"/>
              </w:rPr>
              <w:t>.</w:t>
            </w:r>
            <w:r w:rsidRPr="00F66625">
              <w:rPr>
                <w:szCs w:val="28"/>
              </w:rPr>
              <w:t>о</w:t>
            </w:r>
            <w:r w:rsidR="00E513AC">
              <w:rPr>
                <w:szCs w:val="28"/>
              </w:rPr>
              <w:t>.Кинель</w:t>
            </w:r>
            <w:proofErr w:type="spellEnd"/>
            <w:r w:rsidRPr="00F66625">
              <w:rPr>
                <w:szCs w:val="28"/>
              </w:rPr>
              <w:t xml:space="preserve"> /Муниципальное </w:t>
            </w:r>
            <w:r w:rsidRPr="00F66625">
              <w:rPr>
                <w:szCs w:val="28"/>
              </w:rPr>
              <w:lastRenderedPageBreak/>
              <w:t>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A463C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E038E2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финансирование</w:t>
            </w:r>
            <w:proofErr w:type="spellEnd"/>
            <w:r>
              <w:rPr>
                <w:szCs w:val="28"/>
              </w:rPr>
              <w:t xml:space="preserve"> социального Проекта «</w:t>
            </w:r>
            <w:r w:rsidRPr="002F1266">
              <w:rPr>
                <w:szCs w:val="28"/>
              </w:rPr>
              <w:t>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B625CC">
            <w:pPr>
              <w:jc w:val="center"/>
              <w:rPr>
                <w:szCs w:val="28"/>
              </w:rPr>
            </w:pPr>
            <w:r w:rsidRPr="002F1266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2F1266">
              <w:rPr>
                <w:szCs w:val="28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122394" w:rsidRDefault="00B625CC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E038E2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Default="00B625CC" w:rsidP="00E038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8E2" w:rsidRPr="00F66625" w:rsidRDefault="00E038E2" w:rsidP="00E038E2">
            <w:pPr>
              <w:jc w:val="center"/>
              <w:rPr>
                <w:szCs w:val="28"/>
              </w:rPr>
            </w:pPr>
            <w:r w:rsidRPr="002F1266">
              <w:rPr>
                <w:szCs w:val="28"/>
              </w:rPr>
              <w:t>Бюджет городского округа Кинель</w:t>
            </w:r>
          </w:p>
        </w:tc>
      </w:tr>
      <w:tr w:rsidR="00C96A78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BA5CC1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9B2CB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окружном сл</w:t>
            </w:r>
            <w:r>
              <w:rPr>
                <w:szCs w:val="28"/>
              </w:rPr>
              <w:t>е</w:t>
            </w:r>
            <w:r w:rsidRPr="00F66625">
              <w:rPr>
                <w:szCs w:val="28"/>
              </w:rPr>
              <w:t>те юных экологов «</w:t>
            </w:r>
            <w:proofErr w:type="spellStart"/>
            <w:r w:rsidRPr="00F66625">
              <w:rPr>
                <w:szCs w:val="28"/>
              </w:rPr>
              <w:t>Экотропы</w:t>
            </w:r>
            <w:proofErr w:type="spellEnd"/>
            <w:r w:rsidRPr="00F66625">
              <w:rPr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B625CC">
            <w:pPr>
              <w:jc w:val="center"/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F66625">
              <w:rPr>
                <w:szCs w:val="28"/>
              </w:rPr>
              <w:t xml:space="preserve"> /Муниципальное бюджетное </w:t>
            </w:r>
            <w:r w:rsidRPr="00F66625">
              <w:rPr>
                <w:szCs w:val="28"/>
              </w:rPr>
              <w:lastRenderedPageBreak/>
              <w:t>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144119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D71E4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E038E2" w:rsidP="001441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A78" w:rsidRPr="00F66625" w:rsidRDefault="00C96A78" w:rsidP="00602D13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B625C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 xml:space="preserve">Администрация </w:t>
            </w:r>
            <w:proofErr w:type="spellStart"/>
            <w:r w:rsidRPr="00BA5CC1">
              <w:rPr>
                <w:szCs w:val="28"/>
              </w:rPr>
              <w:t>г.о.Кинель</w:t>
            </w:r>
            <w:proofErr w:type="spellEnd"/>
            <w:r w:rsidRPr="00BA5CC1">
              <w:rPr>
                <w:szCs w:val="28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C9289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602D13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b/>
                <w:szCs w:val="28"/>
              </w:rPr>
            </w:pPr>
            <w:r w:rsidRPr="003B1FFC">
              <w:rPr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="00E513AC">
              <w:rPr>
                <w:szCs w:val="28"/>
              </w:rPr>
              <w:t>г.о.Кинель</w:t>
            </w:r>
            <w:proofErr w:type="spellEnd"/>
            <w:r w:rsidRPr="003B1FFC">
              <w:rPr>
                <w:szCs w:val="28"/>
              </w:rPr>
              <w:t xml:space="preserve">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38E2">
              <w:rPr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Обследование затонувшей баржи на реке </w:t>
            </w:r>
            <w:proofErr w:type="spellStart"/>
            <w:r w:rsidRPr="005856C0">
              <w:rPr>
                <w:szCs w:val="28"/>
              </w:rPr>
              <w:t>Б.Кинель</w:t>
            </w:r>
            <w:proofErr w:type="spellEnd"/>
            <w:r w:rsidRPr="005856C0">
              <w:rPr>
                <w:szCs w:val="28"/>
              </w:rPr>
              <w:t xml:space="preserve"> (</w:t>
            </w:r>
            <w:proofErr w:type="spellStart"/>
            <w:r w:rsidRPr="005856C0">
              <w:rPr>
                <w:szCs w:val="28"/>
              </w:rPr>
              <w:t>п.г.т.Усть</w:t>
            </w:r>
            <w:proofErr w:type="spellEnd"/>
            <w:r w:rsidRPr="005856C0">
              <w:rPr>
                <w:szCs w:val="28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Default="00D05A5C" w:rsidP="00B625CC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D05A5C" w:rsidRPr="00AD1CE5" w:rsidRDefault="00E513AC" w:rsidP="00B625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г.о</w:t>
            </w:r>
            <w:proofErr w:type="spellEnd"/>
            <w:r>
              <w:rPr>
                <w:szCs w:val="28"/>
              </w:rPr>
              <w:t>.</w:t>
            </w:r>
            <w:r w:rsidR="00D05A5C" w:rsidRPr="00AD1CE5">
              <w:rPr>
                <w:szCs w:val="28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lastRenderedPageBreak/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602D13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 xml:space="preserve">в </w:t>
            </w:r>
            <w:proofErr w:type="spellStart"/>
            <w:r w:rsidR="00926C40">
              <w:rPr>
                <w:szCs w:val="28"/>
              </w:rPr>
              <w:t>п.г.т</w:t>
            </w:r>
            <w:proofErr w:type="spellEnd"/>
            <w:r w:rsidR="00926C40">
              <w:rPr>
                <w:szCs w:val="28"/>
              </w:rPr>
              <w:t>. </w:t>
            </w:r>
            <w:proofErr w:type="spellStart"/>
            <w:r w:rsidR="00926C40">
              <w:rPr>
                <w:szCs w:val="28"/>
              </w:rPr>
              <w:t>Усть</w:t>
            </w:r>
            <w:proofErr w:type="spellEnd"/>
            <w:r w:rsidR="00926C40">
              <w:rPr>
                <w:szCs w:val="28"/>
              </w:rPr>
              <w:t xml:space="preserve">-Кинельский на реке </w:t>
            </w:r>
            <w:proofErr w:type="spellStart"/>
            <w:r w:rsidR="00926C40">
              <w:rPr>
                <w:szCs w:val="28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D5E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D05A5C" w:rsidRPr="005856C0" w:rsidRDefault="00E513AC" w:rsidP="00B625C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.о</w:t>
            </w:r>
            <w:proofErr w:type="spellEnd"/>
            <w:r>
              <w:rPr>
                <w:szCs w:val="28"/>
              </w:rPr>
              <w:t>.</w:t>
            </w:r>
            <w:r w:rsidR="00D05A5C" w:rsidRPr="005856C0">
              <w:rPr>
                <w:szCs w:val="28"/>
              </w:rPr>
              <w:t xml:space="preserve">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8A57C3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13D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71E4C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E038E2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67,5</w:t>
            </w:r>
          </w:p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038E2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390538" w:rsidRDefault="00E5698F" w:rsidP="00AF4B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E7406E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E7406E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2922,6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>Администрация городского округа Кинель</w:t>
            </w:r>
            <w:r w:rsidR="00E513AC">
              <w:rPr>
                <w:rFonts w:cs="Tahoma"/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D77C54" w:rsidP="0022433C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B625CC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 w:rsidRPr="00B625CC">
              <w:rPr>
                <w:b/>
                <w:sz w:val="24"/>
                <w:szCs w:val="24"/>
              </w:rPr>
              <w:t>2727,45</w:t>
            </w:r>
          </w:p>
          <w:p w:rsidR="00E5698F" w:rsidRPr="00B625CC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E5698F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B625CC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  <w:r w:rsidR="00E513AC">
              <w:rPr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E5698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D77C54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D77C5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D77C54" w:rsidRDefault="00D77C54" w:rsidP="00602D13">
            <w:pPr>
              <w:jc w:val="center"/>
              <w:rPr>
                <w:b/>
                <w:sz w:val="24"/>
                <w:szCs w:val="24"/>
              </w:rPr>
            </w:pPr>
            <w:r w:rsidRPr="00D77C5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2557FB" w:rsidRDefault="00B625CC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</w:t>
            </w:r>
          </w:p>
          <w:p w:rsidR="00E5698F" w:rsidRPr="002557FB" w:rsidRDefault="00E5698F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8F" w:rsidRPr="005856C0" w:rsidRDefault="00E5698F" w:rsidP="00602D13">
            <w:pPr>
              <w:jc w:val="center"/>
              <w:rPr>
                <w:szCs w:val="28"/>
              </w:rPr>
            </w:pPr>
          </w:p>
        </w:tc>
      </w:tr>
      <w:tr w:rsidR="00D05A5C" w:rsidRPr="00BA5CC1" w:rsidTr="00733D5E">
        <w:trPr>
          <w:gridAfter w:val="1"/>
          <w:wAfter w:w="27" w:type="dxa"/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38E2">
              <w:rPr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B625CC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  <w:r w:rsidR="00E513AC">
              <w:rPr>
                <w:szCs w:val="2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6068,715</w:t>
            </w:r>
          </w:p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8A57C3" w:rsidRDefault="008A57C3" w:rsidP="00602D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602D13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614B30" w:rsidRDefault="00E038E2" w:rsidP="00E740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602D13">
            <w:pPr>
              <w:jc w:val="center"/>
              <w:rPr>
                <w:szCs w:val="28"/>
              </w:rPr>
            </w:pPr>
          </w:p>
        </w:tc>
      </w:tr>
    </w:tbl>
    <w:p w:rsidR="00D05A5C" w:rsidRPr="00A9311C" w:rsidRDefault="004355FA" w:rsidP="00CB5B0F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 w:rsidR="00A9311C">
        <w:rPr>
          <w:szCs w:val="28"/>
        </w:rPr>
        <w:t>.</w:t>
      </w:r>
    </w:p>
    <w:sectPr w:rsidR="00D05A5C" w:rsidRPr="00A9311C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AA" w:rsidRDefault="00ED29AA" w:rsidP="00A44E6C">
      <w:r>
        <w:separator/>
      </w:r>
    </w:p>
  </w:endnote>
  <w:endnote w:type="continuationSeparator" w:id="0">
    <w:p w:rsidR="00ED29AA" w:rsidRDefault="00ED29AA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AA" w:rsidRDefault="00ED29AA" w:rsidP="00A44E6C">
      <w:r>
        <w:separator/>
      </w:r>
    </w:p>
  </w:footnote>
  <w:footnote w:type="continuationSeparator" w:id="0">
    <w:p w:rsidR="00ED29AA" w:rsidRDefault="00ED29AA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219F6"/>
    <w:rsid w:val="00121C42"/>
    <w:rsid w:val="001226B4"/>
    <w:rsid w:val="0013484C"/>
    <w:rsid w:val="00134CE1"/>
    <w:rsid w:val="00144119"/>
    <w:rsid w:val="00146536"/>
    <w:rsid w:val="00150F29"/>
    <w:rsid w:val="0015149E"/>
    <w:rsid w:val="0015204B"/>
    <w:rsid w:val="001538A7"/>
    <w:rsid w:val="00153AF9"/>
    <w:rsid w:val="00157934"/>
    <w:rsid w:val="00157A95"/>
    <w:rsid w:val="001662F6"/>
    <w:rsid w:val="0017387A"/>
    <w:rsid w:val="00175278"/>
    <w:rsid w:val="001760F2"/>
    <w:rsid w:val="00177110"/>
    <w:rsid w:val="001829C6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35FDF"/>
    <w:rsid w:val="00240044"/>
    <w:rsid w:val="00241680"/>
    <w:rsid w:val="00241B04"/>
    <w:rsid w:val="00241CB3"/>
    <w:rsid w:val="002525F6"/>
    <w:rsid w:val="002537D2"/>
    <w:rsid w:val="002557FB"/>
    <w:rsid w:val="00260A38"/>
    <w:rsid w:val="00261B74"/>
    <w:rsid w:val="002627CE"/>
    <w:rsid w:val="002647A0"/>
    <w:rsid w:val="00264952"/>
    <w:rsid w:val="00277DD6"/>
    <w:rsid w:val="002808C6"/>
    <w:rsid w:val="00281CAE"/>
    <w:rsid w:val="00285368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519A"/>
    <w:rsid w:val="003120B0"/>
    <w:rsid w:val="00314FAD"/>
    <w:rsid w:val="00320564"/>
    <w:rsid w:val="00322F9A"/>
    <w:rsid w:val="00326DBD"/>
    <w:rsid w:val="00327397"/>
    <w:rsid w:val="00331FEA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B5E1F"/>
    <w:rsid w:val="003C0DB1"/>
    <w:rsid w:val="003C7D76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7D73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3CBF"/>
    <w:rsid w:val="004C48A6"/>
    <w:rsid w:val="004C6CB8"/>
    <w:rsid w:val="004D0979"/>
    <w:rsid w:val="004D1794"/>
    <w:rsid w:val="004D2B13"/>
    <w:rsid w:val="004D5CFD"/>
    <w:rsid w:val="004E2258"/>
    <w:rsid w:val="004E261A"/>
    <w:rsid w:val="004E3B15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40C9A"/>
    <w:rsid w:val="00543F9A"/>
    <w:rsid w:val="00545AB1"/>
    <w:rsid w:val="0055084F"/>
    <w:rsid w:val="00552EC6"/>
    <w:rsid w:val="00554520"/>
    <w:rsid w:val="00562D87"/>
    <w:rsid w:val="00565A07"/>
    <w:rsid w:val="0057068B"/>
    <w:rsid w:val="0057363B"/>
    <w:rsid w:val="00574EBA"/>
    <w:rsid w:val="00583689"/>
    <w:rsid w:val="0059120A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2D13"/>
    <w:rsid w:val="00604D90"/>
    <w:rsid w:val="00610808"/>
    <w:rsid w:val="00613F32"/>
    <w:rsid w:val="00614B30"/>
    <w:rsid w:val="00615832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D8D"/>
    <w:rsid w:val="007A3BF5"/>
    <w:rsid w:val="007B11CF"/>
    <w:rsid w:val="007C203B"/>
    <w:rsid w:val="007C35DF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202C2"/>
    <w:rsid w:val="00821F36"/>
    <w:rsid w:val="00824795"/>
    <w:rsid w:val="00826B69"/>
    <w:rsid w:val="00833BB0"/>
    <w:rsid w:val="0083462D"/>
    <w:rsid w:val="00836E32"/>
    <w:rsid w:val="0084042E"/>
    <w:rsid w:val="0084385F"/>
    <w:rsid w:val="00845EE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24"/>
    <w:rsid w:val="008E7CD7"/>
    <w:rsid w:val="008F2C87"/>
    <w:rsid w:val="0090070E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11AF2"/>
    <w:rsid w:val="00A14BF5"/>
    <w:rsid w:val="00A235BA"/>
    <w:rsid w:val="00A24EEE"/>
    <w:rsid w:val="00A25779"/>
    <w:rsid w:val="00A2597F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71171"/>
    <w:rsid w:val="00A72F60"/>
    <w:rsid w:val="00A7687D"/>
    <w:rsid w:val="00A76DDA"/>
    <w:rsid w:val="00A77A94"/>
    <w:rsid w:val="00A82B8E"/>
    <w:rsid w:val="00A834FB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B04D98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A0830"/>
    <w:rsid w:val="00BA3129"/>
    <w:rsid w:val="00BB5930"/>
    <w:rsid w:val="00BC142E"/>
    <w:rsid w:val="00BC3D9E"/>
    <w:rsid w:val="00BC4B7A"/>
    <w:rsid w:val="00BC60E0"/>
    <w:rsid w:val="00BC6CBF"/>
    <w:rsid w:val="00BC77CB"/>
    <w:rsid w:val="00BD4D0D"/>
    <w:rsid w:val="00BD4F5C"/>
    <w:rsid w:val="00BE2F7F"/>
    <w:rsid w:val="00BF0B74"/>
    <w:rsid w:val="00BF1AE8"/>
    <w:rsid w:val="00BF1D3D"/>
    <w:rsid w:val="00BF290B"/>
    <w:rsid w:val="00BF3953"/>
    <w:rsid w:val="00BF6BE3"/>
    <w:rsid w:val="00C01B6D"/>
    <w:rsid w:val="00C029F2"/>
    <w:rsid w:val="00C03D76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482C"/>
    <w:rsid w:val="00D87FEA"/>
    <w:rsid w:val="00D90D3B"/>
    <w:rsid w:val="00D946E8"/>
    <w:rsid w:val="00D952DE"/>
    <w:rsid w:val="00D97558"/>
    <w:rsid w:val="00DA7258"/>
    <w:rsid w:val="00DB4EA7"/>
    <w:rsid w:val="00DB56EF"/>
    <w:rsid w:val="00DC19D2"/>
    <w:rsid w:val="00DC1CFB"/>
    <w:rsid w:val="00DC248C"/>
    <w:rsid w:val="00DC41A2"/>
    <w:rsid w:val="00DC4A56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A0191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7728"/>
    <w:rsid w:val="00F94912"/>
    <w:rsid w:val="00F94DF3"/>
    <w:rsid w:val="00FA10F6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35D5B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3AB2-A390-44C2-897D-B5DEFF1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5</cp:revision>
  <cp:lastPrinted>2018-12-06T12:07:00Z</cp:lastPrinted>
  <dcterms:created xsi:type="dcterms:W3CDTF">2018-12-03T05:04:00Z</dcterms:created>
  <dcterms:modified xsi:type="dcterms:W3CDTF">2018-12-06T12:07:00Z</dcterms:modified>
</cp:coreProperties>
</file>